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  <w:r w:rsidR="002254E8">
        <w:rPr>
          <w:rFonts w:cs="HelveticaNeue-Medium"/>
          <w:bCs/>
          <w:szCs w:val="44"/>
        </w:rPr>
        <w:t xml:space="preserve"> 2018-2019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4461D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4461DE" w:rsidRPr="004461DE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AUVERGNE RHÔNE ALPES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4461DE">
                              <w:rPr>
                                <w:rFonts w:ascii="Montserrat Medium" w:hAnsi="Montserrat Medium"/>
                                <w:sz w:val="28"/>
                              </w:rPr>
                              <w:t>u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4461D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4461DE" w:rsidRPr="004461DE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RHÔNE – METROPOLE DE LYON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</w:t>
                            </w:r>
                            <w:r w:rsidR="004461DE"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:</w:t>
                            </w:r>
                            <w:r w:rsidR="004461D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4461DE" w:rsidRPr="004461DE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ERIC NUGUES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4461DE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4461DE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4461DE" w:rsidRPr="004461DE">
                        <w:rPr>
                          <w:rFonts w:ascii="Montserrat Medium" w:hAnsi="Montserrat Medium"/>
                          <w:b/>
                          <w:sz w:val="28"/>
                        </w:rPr>
                        <w:t>AUVERGNE RHÔNE ALPES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4461DE">
                        <w:rPr>
                          <w:rFonts w:ascii="Montserrat Medium" w:hAnsi="Montserrat Medium"/>
                          <w:sz w:val="28"/>
                        </w:rPr>
                        <w:t>u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4461DE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4461DE" w:rsidRPr="004461DE">
                        <w:rPr>
                          <w:rFonts w:ascii="Montserrat Medium" w:hAnsi="Montserrat Medium"/>
                          <w:b/>
                          <w:sz w:val="28"/>
                        </w:rPr>
                        <w:t>RHÔNE – METROPOLE DE LYON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</w:t>
                      </w:r>
                      <w:r w:rsidR="004461DE" w:rsidRPr="00192FFC">
                        <w:rPr>
                          <w:rFonts w:ascii="Montserrat Medium" w:hAnsi="Montserrat Medium"/>
                          <w:sz w:val="28"/>
                        </w:rPr>
                        <w:t>:</w:t>
                      </w:r>
                      <w:r w:rsidR="004461DE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4461DE" w:rsidRPr="004461DE">
                        <w:rPr>
                          <w:rFonts w:ascii="Montserrat Medium" w:hAnsi="Montserrat Medium"/>
                          <w:b/>
                          <w:sz w:val="28"/>
                        </w:rPr>
                        <w:t>ERIC NUGUES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4461DE">
                        <w:rPr>
                          <w:rFonts w:ascii="Montserrat Light" w:hAnsi="Montserrat Light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c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u diplôme de la ceinture marron minimum ou plu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 de la licence fédérale de la saison précédente</w:t>
      </w:r>
    </w:p>
    <w:p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605509" w:rsidRPr="002E37B5" w:rsidRDefault="00605509" w:rsidP="0060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bookmarkStart w:id="0" w:name="_GoBack"/>
                            <w:r w:rsidRPr="002E37B5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é départemental du Rhône / Métropole de Lyon de Karaté et Disciplines Associées</w:t>
                            </w:r>
                          </w:p>
                          <w:p w:rsidR="00605509" w:rsidRPr="002E37B5" w:rsidRDefault="00605509" w:rsidP="0060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2E37B5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:rsidR="00605509" w:rsidRPr="002E37B5" w:rsidRDefault="00605509" w:rsidP="00605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2E37B5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bookmarkEnd w:id="0"/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605509" w:rsidRPr="002E37B5" w:rsidRDefault="00605509" w:rsidP="0060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bookmarkStart w:id="1" w:name="_GoBack"/>
                      <w:r w:rsidRPr="002E37B5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omité départemental du Rhône / Métropole de Lyon de Karaté et Disciplines Associées</w:t>
                      </w:r>
                    </w:p>
                    <w:p w:rsidR="00605509" w:rsidRPr="002E37B5" w:rsidRDefault="00605509" w:rsidP="0060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2E37B5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 w:rsidR="00605509" w:rsidRPr="002E37B5" w:rsidRDefault="00605509" w:rsidP="00605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 w:rsidRPr="002E37B5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bookmarkEnd w:id="1"/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A4" w:rsidRDefault="00293AA4" w:rsidP="00A43343">
      <w:pPr>
        <w:spacing w:after="0" w:line="240" w:lineRule="auto"/>
      </w:pPr>
      <w:r>
        <w:separator/>
      </w:r>
    </w:p>
  </w:endnote>
  <w:endnote w:type="continuationSeparator" w:id="0">
    <w:p w:rsidR="00293AA4" w:rsidRDefault="00293AA4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A4" w:rsidRDefault="00293AA4" w:rsidP="00A43343">
      <w:pPr>
        <w:spacing w:after="0" w:line="240" w:lineRule="auto"/>
      </w:pPr>
      <w:r>
        <w:separator/>
      </w:r>
    </w:p>
  </w:footnote>
  <w:footnote w:type="continuationSeparator" w:id="0">
    <w:p w:rsidR="00293AA4" w:rsidRDefault="00293AA4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192FFC"/>
    <w:rsid w:val="00210788"/>
    <w:rsid w:val="00213398"/>
    <w:rsid w:val="002254E8"/>
    <w:rsid w:val="00293AA4"/>
    <w:rsid w:val="002B39D8"/>
    <w:rsid w:val="003F124F"/>
    <w:rsid w:val="004461DE"/>
    <w:rsid w:val="00541662"/>
    <w:rsid w:val="00605509"/>
    <w:rsid w:val="00782D2E"/>
    <w:rsid w:val="00907B7A"/>
    <w:rsid w:val="00A31434"/>
    <w:rsid w:val="00A42B0B"/>
    <w:rsid w:val="00A43343"/>
    <w:rsid w:val="00B32737"/>
    <w:rsid w:val="00BA7A5B"/>
    <w:rsid w:val="00D058E9"/>
    <w:rsid w:val="00D27589"/>
    <w:rsid w:val="00DA480A"/>
    <w:rsid w:val="00DC3EDA"/>
    <w:rsid w:val="00E4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D763-BB9A-491A-8BB0-0286772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Gigi</cp:lastModifiedBy>
  <cp:revision>2</cp:revision>
  <dcterms:created xsi:type="dcterms:W3CDTF">2018-07-24T15:55:00Z</dcterms:created>
  <dcterms:modified xsi:type="dcterms:W3CDTF">2018-07-24T15:55:00Z</dcterms:modified>
</cp:coreProperties>
</file>